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B0B" w14:textId="77777777" w:rsidR="00B013EA" w:rsidRDefault="00B013EA" w:rsidP="00B0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EA">
        <w:rPr>
          <w:rFonts w:ascii="Times New Roman" w:hAnsi="Times New Roman" w:cs="Times New Roman"/>
          <w:b/>
          <w:bCs/>
          <w:sz w:val="32"/>
          <w:szCs w:val="32"/>
        </w:rPr>
        <w:t>NHÓM 10 BIG DATA</w:t>
      </w:r>
    </w:p>
    <w:p w14:paraId="17ABFF41" w14:textId="77777777" w:rsidR="00B013EA" w:rsidRPr="00B013EA" w:rsidRDefault="00B013EA" w:rsidP="00B0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62F41" w14:textId="77777777" w:rsidR="00B013EA" w:rsidRPr="00B013EA" w:rsidRDefault="00B013EA" w:rsidP="00F42090">
      <w:pPr>
        <w:pStyle w:val="Heading1"/>
        <w:jc w:val="left"/>
      </w:pPr>
      <w:r w:rsidRPr="00B013EA">
        <w:t>THÀNH VIÊN:</w:t>
      </w:r>
    </w:p>
    <w:p w14:paraId="524FBB89" w14:textId="594993F1" w:rsidR="00B013EA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rần Nguyễn Gia Long</w:t>
      </w:r>
    </w:p>
    <w:p w14:paraId="697F5D4C" w14:textId="13648F2F" w:rsidR="001865E6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rần Kim Thiện</w:t>
      </w:r>
    </w:p>
    <w:p w14:paraId="0C799E1A" w14:textId="2200CF3A" w:rsidR="00B013EA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Nguyễn Thanh Danh</w:t>
      </w:r>
    </w:p>
    <w:p w14:paraId="3C3DD319" w14:textId="6A5A888E" w:rsidR="00F74836" w:rsidRDefault="00F7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93BB8" w14:textId="068715CF" w:rsidR="001865E6" w:rsidRPr="00F92654" w:rsidRDefault="00B013EA" w:rsidP="00F92654">
      <w:pPr>
        <w:pStyle w:val="Heading1"/>
        <w:rPr>
          <w:bCs/>
        </w:rPr>
      </w:pPr>
      <w:r w:rsidRPr="00F92654">
        <w:rPr>
          <w:bCs/>
        </w:rPr>
        <w:lastRenderedPageBreak/>
        <w:t>CÀI ĐẶT HADOOP TRỰC TIẾP TRÊN WINDOWS</w:t>
      </w:r>
    </w:p>
    <w:p w14:paraId="1A45655F" w14:textId="0A57813E" w:rsidR="001865E6" w:rsidRPr="00F92654" w:rsidRDefault="00B013EA" w:rsidP="00F92654">
      <w:pPr>
        <w:pStyle w:val="Heading2"/>
        <w:rPr>
          <w:bCs/>
        </w:rPr>
      </w:pPr>
      <w:r w:rsidRPr="00F92654">
        <w:rPr>
          <w:bCs/>
        </w:rPr>
        <w:t>1. Cài đặt Java Development Kit phiên bản 20.0.2</w:t>
      </w:r>
    </w:p>
    <w:p w14:paraId="616AE11F" w14:textId="58306AB0" w:rsidR="001865E6" w:rsidRPr="00B013EA" w:rsidRDefault="001865E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Đầu tiên</w:t>
      </w:r>
      <w:r w:rsidR="00B013EA">
        <w:rPr>
          <w:rFonts w:ascii="Times New Roman" w:hAnsi="Times New Roman" w:cs="Times New Roman"/>
          <w:sz w:val="28"/>
          <w:szCs w:val="28"/>
        </w:rPr>
        <w:t>,</w:t>
      </w:r>
      <w:r w:rsidRPr="00B013EA">
        <w:rPr>
          <w:rFonts w:ascii="Times New Roman" w:hAnsi="Times New Roman" w:cs="Times New Roman"/>
          <w:sz w:val="28"/>
          <w:szCs w:val="28"/>
        </w:rPr>
        <w:t xml:space="preserve"> tải Java Development Kit </w:t>
      </w:r>
      <w:r w:rsidR="00B013EA">
        <w:rPr>
          <w:rFonts w:ascii="Times New Roman" w:hAnsi="Times New Roman" w:cs="Times New Roman"/>
          <w:sz w:val="28"/>
          <w:szCs w:val="28"/>
        </w:rPr>
        <w:t>20.0.2 để</w:t>
      </w:r>
      <w:r w:rsidRPr="00B013EA">
        <w:rPr>
          <w:rFonts w:ascii="Times New Roman" w:hAnsi="Times New Roman" w:cs="Times New Roman"/>
          <w:sz w:val="28"/>
          <w:szCs w:val="28"/>
        </w:rPr>
        <w:t xml:space="preserve"> cài đặt</w:t>
      </w:r>
      <w:r w:rsidR="00B013EA">
        <w:rPr>
          <w:rFonts w:ascii="Times New Roman" w:hAnsi="Times New Roman" w:cs="Times New Roman"/>
          <w:sz w:val="28"/>
          <w:szCs w:val="28"/>
        </w:rPr>
        <w:t xml:space="preserve"> trên máy.</w:t>
      </w:r>
    </w:p>
    <w:p w14:paraId="509B95BE" w14:textId="2BFD8F60" w:rsidR="001865E6" w:rsidRPr="00B013EA" w:rsidRDefault="008262F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A26D0" wp14:editId="2E05B500">
            <wp:extent cx="4747260" cy="3604260"/>
            <wp:effectExtent l="0" t="0" r="0" b="0"/>
            <wp:docPr id="2072133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5DAA" w14:textId="339B5AEA" w:rsidR="00022752" w:rsidRPr="00B013EA" w:rsidRDefault="0002275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Tiếp tục chọn </w:t>
      </w:r>
      <w:r w:rsidR="00B013EA">
        <w:rPr>
          <w:rFonts w:ascii="Times New Roman" w:hAnsi="Times New Roman" w:cs="Times New Roman"/>
          <w:sz w:val="28"/>
          <w:szCs w:val="28"/>
        </w:rPr>
        <w:t>N</w:t>
      </w:r>
      <w:r w:rsidRPr="00B013EA">
        <w:rPr>
          <w:rFonts w:ascii="Times New Roman" w:hAnsi="Times New Roman" w:cs="Times New Roman"/>
          <w:sz w:val="28"/>
          <w:szCs w:val="28"/>
        </w:rPr>
        <w:t>ext</w:t>
      </w:r>
      <w:r w:rsidR="00B013EA">
        <w:rPr>
          <w:rFonts w:ascii="Times New Roman" w:hAnsi="Times New Roman" w:cs="Times New Roman"/>
          <w:sz w:val="28"/>
          <w:szCs w:val="28"/>
        </w:rPr>
        <w:t>.</w:t>
      </w:r>
    </w:p>
    <w:p w14:paraId="6B94AC4A" w14:textId="2330CBE6" w:rsidR="00022752" w:rsidRPr="00B013EA" w:rsidRDefault="008262F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F93BB" wp14:editId="67DCF85C">
            <wp:extent cx="4754880" cy="3611880"/>
            <wp:effectExtent l="0" t="0" r="7620" b="7620"/>
            <wp:docPr id="339127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8B33" w14:textId="6A658727" w:rsidR="00022752" w:rsidRPr="00B013EA" w:rsidRDefault="00B013EA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hi cài đặt hoàn tất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sẽ hiện ra</w:t>
      </w:r>
      <w:r>
        <w:rPr>
          <w:rFonts w:ascii="Times New Roman" w:hAnsi="Times New Roman" w:cs="Times New Roman"/>
          <w:sz w:val="28"/>
          <w:szCs w:val="28"/>
        </w:rPr>
        <w:t xml:space="preserve"> thông báo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54244B80" w14:textId="283AABE7" w:rsidR="001865E6" w:rsidRDefault="008262F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1C683" wp14:editId="49FDC9FC">
            <wp:extent cx="4739640" cy="3604260"/>
            <wp:effectExtent l="0" t="0" r="3810" b="0"/>
            <wp:docPr id="1793195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5762" w14:textId="4D2ED584" w:rsidR="005B75B0" w:rsidRPr="00F92654" w:rsidRDefault="00F92654" w:rsidP="00F92654">
      <w:pPr>
        <w:pStyle w:val="Heading3"/>
        <w:rPr>
          <w:bCs/>
        </w:rPr>
      </w:pPr>
      <w:r w:rsidRPr="00F92654">
        <w:rPr>
          <w:bCs/>
        </w:rPr>
        <w:t xml:space="preserve">a. </w:t>
      </w:r>
      <w:r w:rsidR="005B75B0" w:rsidRPr="00F92654">
        <w:rPr>
          <w:bCs/>
        </w:rPr>
        <w:t>Thiết lập biến môi trường cho Java JDK</w:t>
      </w:r>
    </w:p>
    <w:p w14:paraId="39D59F48" w14:textId="07BDF2F4" w:rsidR="00022752" w:rsidRPr="00B013EA" w:rsidRDefault="005B75B0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B0">
        <w:rPr>
          <w:rFonts w:ascii="Times New Roman" w:hAnsi="Times New Roman" w:cs="Times New Roman"/>
          <w:sz w:val="28"/>
          <w:szCs w:val="28"/>
        </w:rPr>
        <w:t xml:space="preserve">Bấm chuột phải vào </w:t>
      </w:r>
      <w:r w:rsidR="001865E6" w:rsidRPr="00B013EA">
        <w:rPr>
          <w:rFonts w:ascii="Times New Roman" w:hAnsi="Times New Roman" w:cs="Times New Roman"/>
          <w:sz w:val="28"/>
          <w:szCs w:val="28"/>
        </w:rPr>
        <w:t>This PC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5B75B0">
        <w:rPr>
          <w:rFonts w:ascii="Cambria Math" w:hAnsi="Cambria Math" w:cs="Cambria Math"/>
          <w:sz w:val="28"/>
          <w:szCs w:val="28"/>
        </w:rPr>
        <w:t>⇒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B013EA">
        <w:rPr>
          <w:rFonts w:ascii="Times New Roman" w:hAnsi="Times New Roman" w:cs="Times New Roman"/>
          <w:sz w:val="28"/>
          <w:szCs w:val="28"/>
        </w:rPr>
        <w:t>P</w:t>
      </w:r>
      <w:r w:rsidR="00022752" w:rsidRPr="00B013EA">
        <w:rPr>
          <w:rFonts w:ascii="Times New Roman" w:hAnsi="Times New Roman" w:cs="Times New Roman"/>
          <w:sz w:val="28"/>
          <w:szCs w:val="28"/>
        </w:rPr>
        <w:t>roperties</w:t>
      </w:r>
    </w:p>
    <w:p w14:paraId="5006C1EB" w14:textId="347AA9F0" w:rsidR="001865E6" w:rsidRPr="00B013EA" w:rsidRDefault="00B013EA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0E383" wp14:editId="43191743">
            <wp:extent cx="3497580" cy="3032760"/>
            <wp:effectExtent l="0" t="0" r="7620" b="0"/>
            <wp:docPr id="1284851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3C8F" w14:textId="71D77D8D" w:rsidR="001865E6" w:rsidRPr="00B013EA" w:rsidRDefault="001865E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Vào </w:t>
      </w:r>
      <w:r w:rsidR="005B75B0">
        <w:rPr>
          <w:rFonts w:ascii="Times New Roman" w:hAnsi="Times New Roman" w:cs="Times New Roman"/>
          <w:sz w:val="28"/>
          <w:szCs w:val="28"/>
        </w:rPr>
        <w:t>A</w:t>
      </w:r>
      <w:r w:rsidRPr="00B013EA">
        <w:rPr>
          <w:rFonts w:ascii="Times New Roman" w:hAnsi="Times New Roman" w:cs="Times New Roman"/>
          <w:sz w:val="28"/>
          <w:szCs w:val="28"/>
        </w:rPr>
        <w:t xml:space="preserve">dvanced </w:t>
      </w:r>
      <w:r w:rsidR="005B75B0">
        <w:rPr>
          <w:rFonts w:ascii="Times New Roman" w:hAnsi="Times New Roman" w:cs="Times New Roman"/>
          <w:sz w:val="28"/>
          <w:szCs w:val="28"/>
        </w:rPr>
        <w:t>s</w:t>
      </w:r>
      <w:r w:rsidRPr="00B013EA">
        <w:rPr>
          <w:rFonts w:ascii="Times New Roman" w:hAnsi="Times New Roman" w:cs="Times New Roman"/>
          <w:sz w:val="28"/>
          <w:szCs w:val="28"/>
        </w:rPr>
        <w:t>ystem setting</w:t>
      </w:r>
      <w:r w:rsidR="005B75B0">
        <w:rPr>
          <w:rFonts w:ascii="Times New Roman" w:hAnsi="Times New Roman" w:cs="Times New Roman"/>
          <w:sz w:val="28"/>
          <w:szCs w:val="28"/>
        </w:rPr>
        <w:t>.</w:t>
      </w:r>
    </w:p>
    <w:p w14:paraId="5C18DDE1" w14:textId="77777777" w:rsidR="005B75B0" w:rsidRDefault="00B013EA" w:rsidP="005B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8611D" wp14:editId="4D3BD763">
            <wp:extent cx="5463540" cy="3040380"/>
            <wp:effectExtent l="0" t="0" r="3810" b="7620"/>
            <wp:docPr id="2103257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BCA" w14:textId="5939D442" w:rsidR="001865E6" w:rsidRPr="00B013EA" w:rsidRDefault="001865E6" w:rsidP="005B75B0">
      <w:pPr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Sau khi vào System Propertise </w:t>
      </w:r>
      <w:r w:rsidR="005B75B0" w:rsidRPr="005B75B0">
        <w:rPr>
          <w:rFonts w:ascii="Cambria Math" w:hAnsi="Cambria Math" w:cs="Cambria Math"/>
          <w:sz w:val="28"/>
          <w:szCs w:val="28"/>
        </w:rPr>
        <w:t>⇒</w:t>
      </w:r>
      <w:r w:rsidRPr="00B013EA">
        <w:rPr>
          <w:rFonts w:ascii="Times New Roman" w:hAnsi="Times New Roman" w:cs="Times New Roman"/>
          <w:sz w:val="28"/>
          <w:szCs w:val="28"/>
        </w:rPr>
        <w:t xml:space="preserve"> Enviroment </w:t>
      </w:r>
      <w:r w:rsidR="00DA3E55">
        <w:rPr>
          <w:rFonts w:ascii="Times New Roman" w:hAnsi="Times New Roman" w:cs="Times New Roman"/>
          <w:sz w:val="28"/>
          <w:szCs w:val="28"/>
        </w:rPr>
        <w:t>V</w:t>
      </w:r>
      <w:r w:rsidRPr="00B013EA">
        <w:rPr>
          <w:rFonts w:ascii="Times New Roman" w:hAnsi="Times New Roman" w:cs="Times New Roman"/>
          <w:sz w:val="28"/>
          <w:szCs w:val="28"/>
        </w:rPr>
        <w:t>ariable</w:t>
      </w:r>
      <w:r w:rsidR="00DA3E55">
        <w:rPr>
          <w:rFonts w:ascii="Times New Roman" w:hAnsi="Times New Roman" w:cs="Times New Roman"/>
          <w:sz w:val="28"/>
          <w:szCs w:val="28"/>
        </w:rPr>
        <w:t>s</w:t>
      </w:r>
      <w:r w:rsidR="005B75B0">
        <w:rPr>
          <w:rFonts w:ascii="Times New Roman" w:hAnsi="Times New Roman" w:cs="Times New Roman"/>
          <w:sz w:val="28"/>
          <w:szCs w:val="28"/>
        </w:rPr>
        <w:t>.</w:t>
      </w:r>
    </w:p>
    <w:p w14:paraId="64C54813" w14:textId="1ABB13B9" w:rsidR="00022752" w:rsidRPr="00B013EA" w:rsidRDefault="00F67949" w:rsidP="00F679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29EFA" wp14:editId="70CA44B7">
            <wp:extent cx="4152900" cy="4335780"/>
            <wp:effectExtent l="0" t="0" r="0" b="7620"/>
            <wp:docPr id="1604581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930B" w14:textId="2B9626B8" w:rsidR="006D32E2" w:rsidRPr="00B013EA" w:rsidRDefault="00DA3E55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ẽ xuất hiện màn hình </w:t>
      </w:r>
      <w:r w:rsidRPr="00DA3E55">
        <w:rPr>
          <w:rFonts w:ascii="Times New Roman" w:hAnsi="Times New Roman" w:cs="Times New Roman"/>
          <w:sz w:val="28"/>
          <w:szCs w:val="28"/>
        </w:rPr>
        <w:t>Enviroment Variabl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205C1" w14:textId="18D57F65" w:rsidR="00680CC2" w:rsidRDefault="00886941" w:rsidP="0088694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90FC6" wp14:editId="4873AD8B">
            <wp:extent cx="5349240" cy="5897880"/>
            <wp:effectExtent l="0" t="0" r="3810" b="7620"/>
            <wp:docPr id="31566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4FC" w14:textId="187BB70C" w:rsidR="00886941" w:rsidRDefault="00886941" w:rsidP="00886941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Trong mục </w:t>
      </w:r>
      <w:r w:rsidRPr="00886941">
        <w:rPr>
          <w:rFonts w:ascii="Times New Roman" w:hAnsi="Times New Roman" w:cs="Times New Roman"/>
          <w:b/>
          <w:bCs/>
          <w:noProof/>
          <w:sz w:val="28"/>
          <w:szCs w:val="28"/>
        </w:rPr>
        <w:t>User</w:t>
      </w: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 v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6941">
        <w:rPr>
          <w:rFonts w:ascii="Times New Roman" w:hAnsi="Times New Roman" w:cs="Times New Roman"/>
          <w:b/>
          <w:bCs/>
          <w:noProof/>
          <w:sz w:val="28"/>
          <w:szCs w:val="28"/>
        </w:rPr>
        <w:t>System Variables</w:t>
      </w: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 ta cấu hình JAVA_HOM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bằng cách chọn nút </w:t>
      </w:r>
      <w:r w:rsidRPr="00886941">
        <w:rPr>
          <w:rFonts w:ascii="Times New Roman" w:hAnsi="Times New Roman" w:cs="Times New Roman"/>
          <w:i/>
          <w:iCs/>
          <w:noProof/>
          <w:sz w:val="28"/>
          <w:szCs w:val="28"/>
        </w:rPr>
        <w:t>New…</w:t>
      </w:r>
    </w:p>
    <w:p w14:paraId="3079FF0B" w14:textId="6464DEFA" w:rsidR="00886941" w:rsidRDefault="00886941" w:rsidP="00675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C3C84" wp14:editId="0A291059">
            <wp:extent cx="5669280" cy="1630680"/>
            <wp:effectExtent l="0" t="0" r="7620" b="7620"/>
            <wp:docPr id="18728335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0C86" w14:textId="48160793" w:rsidR="00886941" w:rsidRDefault="00886941" w:rsidP="00675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0831F1" wp14:editId="4BD2A7C8">
            <wp:extent cx="5661660" cy="1638300"/>
            <wp:effectExtent l="0" t="0" r="0" b="0"/>
            <wp:docPr id="11171696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3FEE" w14:textId="7956BF4F" w:rsidR="00EE597B" w:rsidRDefault="006753A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c</w:t>
      </w:r>
      <w:r w:rsidR="00EE597B" w:rsidRPr="00B013EA">
        <w:rPr>
          <w:rFonts w:ascii="Times New Roman" w:hAnsi="Times New Roman" w:cs="Times New Roman"/>
          <w:sz w:val="28"/>
          <w:szCs w:val="28"/>
        </w:rPr>
        <w:t>hỉnh Path</w:t>
      </w:r>
      <w:r w:rsidR="00680CC2">
        <w:rPr>
          <w:rFonts w:ascii="Times New Roman" w:hAnsi="Times New Roman" w:cs="Times New Roman"/>
          <w:sz w:val="28"/>
          <w:szCs w:val="28"/>
        </w:rPr>
        <w:t xml:space="preserve"> cho JDK</w:t>
      </w:r>
      <w:r>
        <w:rPr>
          <w:rFonts w:ascii="Times New Roman" w:hAnsi="Times New Roman" w:cs="Times New Roman"/>
          <w:sz w:val="28"/>
          <w:szCs w:val="28"/>
        </w:rPr>
        <w:t xml:space="preserve"> cho hai mục trên</w:t>
      </w:r>
      <w:r w:rsidR="00680CC2">
        <w:rPr>
          <w:rFonts w:ascii="Times New Roman" w:hAnsi="Times New Roman" w:cs="Times New Roman"/>
          <w:sz w:val="28"/>
          <w:szCs w:val="28"/>
        </w:rPr>
        <w:t>.</w:t>
      </w:r>
      <w:r w:rsidR="00EE597B" w:rsidRPr="00B0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1AAFA" w14:textId="7842E732" w:rsidR="00EE597B" w:rsidRPr="00B013EA" w:rsidRDefault="006753A2" w:rsidP="00E77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FB3CB" wp14:editId="600E013D">
            <wp:extent cx="5356860" cy="5890260"/>
            <wp:effectExtent l="0" t="0" r="0" b="0"/>
            <wp:docPr id="11869614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8AA1" w14:textId="1E82C1FE" w:rsidR="00EE597B" w:rsidRPr="00E776E5" w:rsidRDefault="00EE597B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Edit thêm lệnh</w:t>
      </w:r>
      <w:r w:rsidR="00E776E5">
        <w:rPr>
          <w:rFonts w:ascii="Times New Roman" w:hAnsi="Times New Roman" w:cs="Times New Roman"/>
          <w:sz w:val="28"/>
          <w:szCs w:val="28"/>
        </w:rPr>
        <w:t>: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E776E5" w:rsidRPr="00E776E5">
        <w:rPr>
          <w:rFonts w:ascii="Times New Roman" w:hAnsi="Times New Roman" w:cs="Times New Roman"/>
          <w:b/>
          <w:bCs/>
          <w:sz w:val="28"/>
          <w:szCs w:val="28"/>
        </w:rPr>
        <w:t>%JAVA_HOME%\bin</w:t>
      </w:r>
    </w:p>
    <w:p w14:paraId="60683A61" w14:textId="2EE1BB19" w:rsidR="00680CC2" w:rsidRPr="00595471" w:rsidRDefault="00E776E5" w:rsidP="00B013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76E5">
        <w:rPr>
          <w:rFonts w:ascii="Times New Roman" w:hAnsi="Times New Roman" w:cs="Times New Roman"/>
          <w:noProof/>
          <w:sz w:val="28"/>
          <w:szCs w:val="28"/>
        </w:rPr>
        <w:t>Kiểm tra lại bằng các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dùn</w:t>
      </w:r>
      <w:r w:rsidR="00595471">
        <w:rPr>
          <w:rFonts w:ascii="Times New Roman" w:hAnsi="Times New Roman" w:cs="Times New Roman"/>
          <w:noProof/>
          <w:sz w:val="28"/>
          <w:szCs w:val="28"/>
        </w:rPr>
        <w:t xml:space="preserve">g </w:t>
      </w:r>
      <w:r w:rsidR="00595471" w:rsidRPr="00213064">
        <w:rPr>
          <w:rFonts w:ascii="Times New Roman" w:hAnsi="Times New Roman" w:cs="Times New Roman"/>
          <w:i/>
          <w:iCs/>
          <w:noProof/>
          <w:sz w:val="28"/>
          <w:szCs w:val="28"/>
        </w:rPr>
        <w:t>cmd</w:t>
      </w:r>
      <w:r w:rsidR="005954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471" w:rsidRPr="00595471">
        <w:rPr>
          <w:rFonts w:ascii="Times New Roman" w:hAnsi="Times New Roman" w:cs="Times New Roman"/>
          <w:noProof/>
          <w:sz w:val="28"/>
          <w:szCs w:val="28"/>
        </w:rPr>
        <w:t xml:space="preserve">và bấm lệnh </w:t>
      </w:r>
      <w:r w:rsidR="00595471" w:rsidRPr="00595471">
        <w:rPr>
          <w:rFonts w:ascii="Times New Roman" w:hAnsi="Times New Roman" w:cs="Times New Roman"/>
          <w:b/>
          <w:bCs/>
          <w:noProof/>
          <w:sz w:val="28"/>
          <w:szCs w:val="28"/>
        </w:rPr>
        <w:t>java -version</w:t>
      </w:r>
      <w:r w:rsidR="0021306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7306E44" w14:textId="06350156" w:rsidR="006D32E2" w:rsidRPr="00B013EA" w:rsidRDefault="00463A10" w:rsidP="002907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33D" wp14:editId="01DB1DF1">
            <wp:extent cx="5722620" cy="3063240"/>
            <wp:effectExtent l="0" t="0" r="0" b="3810"/>
            <wp:docPr id="909487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5FC0" w14:textId="0E65631B" w:rsidR="006D32E2" w:rsidRPr="0029079F" w:rsidRDefault="0029079F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79F">
        <w:rPr>
          <w:rFonts w:ascii="Cambria Math" w:hAnsi="Cambria Math" w:cs="Cambria Math"/>
          <w:i/>
          <w:iCs/>
          <w:sz w:val="28"/>
          <w:szCs w:val="28"/>
        </w:rPr>
        <w:t>⇒</w:t>
      </w:r>
      <w:r w:rsidR="00EE597B" w:rsidRPr="00680CC2">
        <w:rPr>
          <w:rFonts w:ascii="Times New Roman" w:hAnsi="Times New Roman" w:cs="Times New Roman"/>
          <w:i/>
          <w:iCs/>
          <w:sz w:val="28"/>
          <w:szCs w:val="28"/>
        </w:rPr>
        <w:t>Phiên bản đã hiện</w:t>
      </w:r>
      <w:r w:rsidR="00680CC2" w:rsidRPr="00680CC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E597B" w:rsidRPr="00680CC2">
        <w:rPr>
          <w:rFonts w:ascii="Times New Roman" w:hAnsi="Times New Roman" w:cs="Times New Roman"/>
          <w:i/>
          <w:iCs/>
          <w:sz w:val="28"/>
          <w:szCs w:val="28"/>
        </w:rPr>
        <w:t xml:space="preserve"> chứng tỏ java đã cài hoàn thành</w:t>
      </w:r>
      <w:r w:rsidR="00680C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580736" w14:textId="3BF9CA6F" w:rsidR="00EE597B" w:rsidRPr="00680CC2" w:rsidRDefault="00680CC2" w:rsidP="00F92654">
      <w:pPr>
        <w:pStyle w:val="Heading2"/>
      </w:pPr>
      <w:r>
        <w:t>2. T</w:t>
      </w:r>
      <w:r w:rsidR="00A41AA1" w:rsidRPr="00680CC2">
        <w:t>ải và cài đặt Hadoop</w:t>
      </w:r>
      <w:r w:rsidR="00886941">
        <w:t>.</w:t>
      </w:r>
    </w:p>
    <w:p w14:paraId="09E1D2B7" w14:textId="203A2142" w:rsidR="001865E6" w:rsidRDefault="00B9111B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ải Hadoop về từ trang Apache Hadoop với tên file là </w:t>
      </w:r>
      <w:r w:rsidRPr="00B9111B">
        <w:rPr>
          <w:rFonts w:ascii="Times New Roman" w:hAnsi="Times New Roman" w:cs="Times New Roman"/>
          <w:i/>
          <w:iCs/>
          <w:sz w:val="28"/>
          <w:szCs w:val="28"/>
        </w:rPr>
        <w:t>hadoop-3.3.6.tar.g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EC982" w14:textId="02E8862A" w:rsidR="00B9111B" w:rsidRPr="00B9111B" w:rsidRDefault="00B9111B" w:rsidP="00B91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177AB6" wp14:editId="45DE7984">
            <wp:extent cx="5257800" cy="5631180"/>
            <wp:effectExtent l="0" t="0" r="0" b="7620"/>
            <wp:docPr id="4922389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A950" w14:textId="157D5659" w:rsidR="00A41AA1" w:rsidRDefault="0089647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giải nén bằng Winrar, và để cho thuận tiện, ta sẽ giải nén vào ổ C.</w:t>
      </w:r>
    </w:p>
    <w:p w14:paraId="657883DE" w14:textId="2D89D11D" w:rsidR="00896479" w:rsidRDefault="00896479" w:rsidP="00896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182357" wp14:editId="23592269">
            <wp:extent cx="4701540" cy="4404360"/>
            <wp:effectExtent l="0" t="0" r="3810" b="0"/>
            <wp:docPr id="5094270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368" w14:textId="556AF3A1" w:rsidR="00896479" w:rsidRDefault="00896479" w:rsidP="0089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4A120D85" w14:textId="1524AE60" w:rsidR="00896479" w:rsidRPr="00896479" w:rsidRDefault="00896479" w:rsidP="00896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AA1A4" wp14:editId="2CD226BB">
            <wp:extent cx="4305300" cy="5273040"/>
            <wp:effectExtent l="0" t="0" r="0" b="3810"/>
            <wp:docPr id="15053320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DC06" w14:textId="735E8C42" w:rsidR="000F1337" w:rsidRPr="00B013EA" w:rsidRDefault="00A41AA1" w:rsidP="005C0CF5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Tiếp đến là phần cài đặt môi trường cho Hadoop. </w:t>
      </w:r>
      <w:r w:rsidR="005C0CF5">
        <w:rPr>
          <w:rFonts w:ascii="Times New Roman" w:hAnsi="Times New Roman" w:cs="Times New Roman"/>
          <w:sz w:val="28"/>
          <w:szCs w:val="28"/>
        </w:rPr>
        <w:t>Tương tự như JDK.</w:t>
      </w:r>
    </w:p>
    <w:p w14:paraId="15B0B701" w14:textId="6850D224" w:rsidR="00A41AA1" w:rsidRDefault="000F1337" w:rsidP="000F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0EEC2" wp14:editId="718DBD0B">
            <wp:extent cx="5669280" cy="1638300"/>
            <wp:effectExtent l="0" t="0" r="7620" b="0"/>
            <wp:docPr id="16653854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8689" w14:textId="3AE6E397" w:rsidR="00A41AA1" w:rsidRPr="00B013EA" w:rsidRDefault="005C0CF5" w:rsidP="005C0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598CE" wp14:editId="693B6754">
            <wp:extent cx="5661660" cy="1638300"/>
            <wp:effectExtent l="0" t="0" r="0" b="0"/>
            <wp:docPr id="18093183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1B68" w14:textId="0589FF68" w:rsidR="00A41AA1" w:rsidRPr="00B013EA" w:rsidRDefault="00A41AA1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Và bước cuối để cài đặt môi trường Hadoop hoàn tất bằng cách th</w:t>
      </w:r>
      <w:r w:rsidR="005C0CF5">
        <w:rPr>
          <w:rFonts w:ascii="Times New Roman" w:hAnsi="Times New Roman" w:cs="Times New Roman"/>
          <w:sz w:val="28"/>
          <w:szCs w:val="28"/>
        </w:rPr>
        <w:t>ê</w:t>
      </w:r>
      <w:r w:rsidRPr="00B013EA">
        <w:rPr>
          <w:rFonts w:ascii="Times New Roman" w:hAnsi="Times New Roman" w:cs="Times New Roman"/>
          <w:sz w:val="28"/>
          <w:szCs w:val="28"/>
        </w:rPr>
        <w:t xml:space="preserve">m đường dẫn bằng </w:t>
      </w:r>
      <w:r w:rsidR="005C0CF5">
        <w:rPr>
          <w:rFonts w:ascii="Times New Roman" w:hAnsi="Times New Roman" w:cs="Times New Roman"/>
          <w:sz w:val="28"/>
          <w:szCs w:val="28"/>
        </w:rPr>
        <w:t>hai biến.</w:t>
      </w:r>
    </w:p>
    <w:p w14:paraId="15234E4A" w14:textId="7BE218EC" w:rsidR="00A41AA1" w:rsidRPr="005C0CF5" w:rsidRDefault="00A41AA1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0CF5">
        <w:rPr>
          <w:rFonts w:ascii="Times New Roman" w:hAnsi="Times New Roman" w:cs="Times New Roman"/>
          <w:i/>
          <w:iCs/>
          <w:sz w:val="28"/>
          <w:szCs w:val="28"/>
        </w:rPr>
        <w:t>%HADOOP_HOME%\bin</w:t>
      </w:r>
    </w:p>
    <w:p w14:paraId="51ECACD1" w14:textId="07C308B5" w:rsidR="00A41AA1" w:rsidRPr="005C0CF5" w:rsidRDefault="00A41AA1" w:rsidP="00B013E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5C0CF5">
        <w:rPr>
          <w:rFonts w:ascii="Times New Roman" w:hAnsi="Times New Roman" w:cs="Times New Roman"/>
          <w:i/>
          <w:iCs/>
          <w:sz w:val="28"/>
          <w:szCs w:val="28"/>
        </w:rPr>
        <w:t>%HADOOP_HOME%\sbin</w:t>
      </w:r>
    </w:p>
    <w:p w14:paraId="6EDFF87E" w14:textId="5915E28E" w:rsidR="0049276A" w:rsidRPr="00B013EA" w:rsidRDefault="005C0CF5" w:rsidP="005C0C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46428" wp14:editId="1EB3216C">
            <wp:extent cx="4572000" cy="5036820"/>
            <wp:effectExtent l="0" t="0" r="0" b="0"/>
            <wp:docPr id="10735437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D0A7" w14:textId="7AB2DCB5" w:rsidR="008619C6" w:rsidRPr="00B013EA" w:rsidRDefault="008619C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Nhấn Ok để đóng tất cả các cửa sổ</w:t>
      </w:r>
      <w:r w:rsidR="009269A4">
        <w:rPr>
          <w:rFonts w:ascii="Times New Roman" w:hAnsi="Times New Roman" w:cs="Times New Roman"/>
          <w:sz w:val="28"/>
          <w:szCs w:val="28"/>
        </w:rPr>
        <w:t>.</w:t>
      </w:r>
    </w:p>
    <w:p w14:paraId="1D143670" w14:textId="77777777" w:rsidR="008619C6" w:rsidRPr="00B013EA" w:rsidRDefault="008619C6" w:rsidP="00B01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439A2" w14:textId="41686899" w:rsidR="008619C6" w:rsidRPr="00B013EA" w:rsidRDefault="008619C6" w:rsidP="009269A4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lastRenderedPageBreak/>
        <w:t xml:space="preserve">Mở </w:t>
      </w:r>
      <w:r w:rsidR="009269A4">
        <w:rPr>
          <w:rFonts w:ascii="Times New Roman" w:hAnsi="Times New Roman" w:cs="Times New Roman"/>
          <w:sz w:val="28"/>
          <w:szCs w:val="28"/>
        </w:rPr>
        <w:t>cmd</w:t>
      </w:r>
      <w:r w:rsidRPr="00B013EA">
        <w:rPr>
          <w:rFonts w:ascii="Times New Roman" w:hAnsi="Times New Roman" w:cs="Times New Roman"/>
          <w:sz w:val="28"/>
          <w:szCs w:val="28"/>
        </w:rPr>
        <w:t xml:space="preserve"> để </w:t>
      </w:r>
      <w:r w:rsidR="009269A4">
        <w:rPr>
          <w:rFonts w:ascii="Times New Roman" w:hAnsi="Times New Roman" w:cs="Times New Roman"/>
          <w:sz w:val="28"/>
          <w:szCs w:val="28"/>
        </w:rPr>
        <w:t>kiểm tra</w:t>
      </w:r>
      <w:r w:rsidRPr="00B013EA">
        <w:rPr>
          <w:rFonts w:ascii="Times New Roman" w:hAnsi="Times New Roman" w:cs="Times New Roman"/>
          <w:sz w:val="28"/>
          <w:szCs w:val="28"/>
        </w:rPr>
        <w:t xml:space="preserve"> lại</w:t>
      </w:r>
      <w:r w:rsidR="009269A4">
        <w:rPr>
          <w:rFonts w:ascii="Times New Roman" w:hAnsi="Times New Roman" w:cs="Times New Roman"/>
          <w:sz w:val="28"/>
          <w:szCs w:val="28"/>
        </w:rPr>
        <w:t xml:space="preserve"> bằng lệnh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9269A4">
        <w:rPr>
          <w:rFonts w:ascii="Times New Roman" w:hAnsi="Times New Roman" w:cs="Times New Roman"/>
          <w:b/>
          <w:bCs/>
          <w:sz w:val="28"/>
          <w:szCs w:val="28"/>
        </w:rPr>
        <w:t>hadoop version</w:t>
      </w:r>
      <w:r w:rsidR="009269A4">
        <w:rPr>
          <w:rFonts w:ascii="Times New Roman" w:hAnsi="Times New Roman" w:cs="Times New Roman"/>
          <w:sz w:val="28"/>
          <w:szCs w:val="28"/>
        </w:rPr>
        <w:t>.</w:t>
      </w:r>
    </w:p>
    <w:p w14:paraId="28A9A5F4" w14:textId="144DE197" w:rsidR="008619C6" w:rsidRPr="00B013EA" w:rsidRDefault="0091437F" w:rsidP="00914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0915A" wp14:editId="3C541CA1">
            <wp:extent cx="5722620" cy="3048000"/>
            <wp:effectExtent l="0" t="0" r="0" b="0"/>
            <wp:docPr id="944524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AA11" w14:textId="488F15E0" w:rsidR="008619C6" w:rsidRPr="0091437F" w:rsidRDefault="0091437F" w:rsidP="00F92654">
      <w:pPr>
        <w:pStyle w:val="Heading2"/>
      </w:pPr>
      <w:r w:rsidRPr="0091437F">
        <w:t xml:space="preserve">3. </w:t>
      </w:r>
      <w:r w:rsidR="008619C6" w:rsidRPr="0091437F">
        <w:t>Cấu hình các tập tin cho Hadoop</w:t>
      </w:r>
    </w:p>
    <w:p w14:paraId="4644AFF0" w14:textId="46F774E2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rong thư mục C:/Hadoop-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437F">
        <w:rPr>
          <w:rFonts w:ascii="Times New Roman" w:hAnsi="Times New Roman" w:cs="Times New Roman"/>
          <w:sz w:val="28"/>
          <w:szCs w:val="28"/>
        </w:rPr>
        <w:t>/etc/hadoop lần lượt chỉnh sửa các file:</w:t>
      </w:r>
    </w:p>
    <w:p w14:paraId="541E75B5" w14:textId="1777D781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core-site.xml</w:t>
      </w:r>
    </w:p>
    <w:p w14:paraId="2F9693B2" w14:textId="059A4898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mapred-site.xml</w:t>
      </w:r>
    </w:p>
    <w:p w14:paraId="3EACDF91" w14:textId="07B28AA5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hdfs-site.xml</w:t>
      </w:r>
    </w:p>
    <w:p w14:paraId="09099798" w14:textId="6E23CCF4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yarn-site.xml</w:t>
      </w:r>
    </w:p>
    <w:p w14:paraId="5009547F" w14:textId="1D964FF6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hadoop-env.cmd</w:t>
      </w:r>
    </w:p>
    <w:p w14:paraId="16D4A162" w14:textId="51A826F0" w:rsid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C07CA">
        <w:rPr>
          <w:rFonts w:ascii="Times New Roman" w:hAnsi="Times New Roman" w:cs="Times New Roman"/>
          <w:b/>
          <w:bCs/>
          <w:sz w:val="28"/>
          <w:szCs w:val="28"/>
        </w:rPr>
        <w:t>core-site.xml</w:t>
      </w:r>
      <w:r w:rsidRPr="0091437F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548D909B" w14:textId="77777777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FF4D4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>&lt;configuration&gt;</w:t>
      </w:r>
    </w:p>
    <w:p w14:paraId="0EA06D1E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</w:p>
    <w:p w14:paraId="3B86D45E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    &lt;name&gt;</w:t>
      </w:r>
      <w:proofErr w:type="gramStart"/>
      <w:r w:rsidRPr="0091437F">
        <w:rPr>
          <w:rFonts w:ascii="Times New Roman" w:hAnsi="Times New Roman" w:cs="Times New Roman"/>
          <w:i/>
          <w:iCs/>
          <w:sz w:val="28"/>
          <w:szCs w:val="28"/>
        </w:rPr>
        <w:t>fs.defaultFS</w:t>
      </w:r>
      <w:proofErr w:type="gramEnd"/>
      <w:r w:rsidRPr="0091437F">
        <w:rPr>
          <w:rFonts w:ascii="Times New Roman" w:hAnsi="Times New Roman" w:cs="Times New Roman"/>
          <w:i/>
          <w:iCs/>
          <w:sz w:val="28"/>
          <w:szCs w:val="28"/>
        </w:rPr>
        <w:t>&lt;/name&gt;</w:t>
      </w:r>
    </w:p>
    <w:p w14:paraId="3E8DE407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    &lt;value&gt;hdfs://localhost:9000&lt;/value&gt;</w:t>
      </w:r>
    </w:p>
    <w:p w14:paraId="6471BE20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7A97CCCE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5284F497" w14:textId="77777777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019BB" w14:textId="2CC732FF" w:rsid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C07CA">
        <w:rPr>
          <w:rFonts w:ascii="Times New Roman" w:hAnsi="Times New Roman" w:cs="Times New Roman"/>
          <w:b/>
          <w:bCs/>
          <w:sz w:val="28"/>
          <w:szCs w:val="28"/>
        </w:rPr>
        <w:t>mapred-site.xml</w:t>
      </w:r>
      <w:r w:rsidRPr="0091437F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17A128E4" w14:textId="77777777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7D706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lastRenderedPageBreak/>
        <w:t>&lt;configuration&gt;</w:t>
      </w:r>
    </w:p>
    <w:p w14:paraId="0260F4F3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</w:p>
    <w:p w14:paraId="5CA1CABE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    &lt;name&gt;mapreduce.framework.name&lt;/name&gt;</w:t>
      </w:r>
    </w:p>
    <w:p w14:paraId="45EBCB45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    &lt;value&gt;yarn&lt;/value&gt;</w:t>
      </w:r>
    </w:p>
    <w:p w14:paraId="01E1E44C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51FFDCFF" w14:textId="77777777" w:rsid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437F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208CAB5E" w14:textId="77777777" w:rsidR="0091437F" w:rsidRPr="0091437F" w:rsidRDefault="0091437F" w:rsidP="009143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07B2B6" w14:textId="6846ED4F" w:rsidR="0091437F" w:rsidRPr="0091437F" w:rsidRDefault="0091437F" w:rsidP="0091437F">
      <w:p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C07CA">
        <w:rPr>
          <w:rFonts w:ascii="Times New Roman" w:hAnsi="Times New Roman" w:cs="Times New Roman"/>
          <w:b/>
          <w:bCs/>
          <w:sz w:val="28"/>
          <w:szCs w:val="28"/>
        </w:rPr>
        <w:t>hdfs-site.xml</w:t>
      </w:r>
      <w:r w:rsidRPr="0091437F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67EBE8B8" w14:textId="7AA66224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ạo thư mục “data” trong “C:/Hadoop-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437F">
        <w:rPr>
          <w:rFonts w:ascii="Times New Roman" w:hAnsi="Times New Roman" w:cs="Times New Roman"/>
          <w:sz w:val="28"/>
          <w:szCs w:val="28"/>
        </w:rPr>
        <w:t>”</w:t>
      </w:r>
    </w:p>
    <w:p w14:paraId="604BD9D8" w14:textId="6ABECD0E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ạo thư mục con “datanode” trong “C:/Hadoop-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437F">
        <w:rPr>
          <w:rFonts w:ascii="Times New Roman" w:hAnsi="Times New Roman" w:cs="Times New Roman"/>
          <w:sz w:val="28"/>
          <w:szCs w:val="28"/>
        </w:rPr>
        <w:t>/data”</w:t>
      </w:r>
    </w:p>
    <w:p w14:paraId="37A8C70C" w14:textId="48A0CA09" w:rsidR="0091437F" w:rsidRPr="0091437F" w:rsidRDefault="0091437F" w:rsidP="009143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37F">
        <w:rPr>
          <w:rFonts w:ascii="Times New Roman" w:hAnsi="Times New Roman" w:cs="Times New Roman"/>
          <w:sz w:val="28"/>
          <w:szCs w:val="28"/>
        </w:rPr>
        <w:t>Tạo thư mục con “namenode” trong “C:/Hadoop-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437F">
        <w:rPr>
          <w:rFonts w:ascii="Times New Roman" w:hAnsi="Times New Roman" w:cs="Times New Roman"/>
          <w:sz w:val="28"/>
          <w:szCs w:val="28"/>
        </w:rPr>
        <w:t>/data”</w:t>
      </w:r>
    </w:p>
    <w:p w14:paraId="4B37B23E" w14:textId="062856F5" w:rsidR="001868C3" w:rsidRDefault="00F04D71" w:rsidP="00F04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67DC4" wp14:editId="1B116A51">
            <wp:extent cx="1554480" cy="3550920"/>
            <wp:effectExtent l="0" t="0" r="7620" b="0"/>
            <wp:docPr id="6836121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CE8D" w14:textId="3F556CB2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>&lt;configuration&gt;</w:t>
      </w:r>
    </w:p>
    <w:p w14:paraId="4823D329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</w:p>
    <w:p w14:paraId="2168A0DE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    &lt;name&gt;dfs.replication&lt;/name&gt;</w:t>
      </w:r>
    </w:p>
    <w:p w14:paraId="45F01760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    &lt;value&gt;1&lt;/value&gt;</w:t>
      </w:r>
    </w:p>
    <w:p w14:paraId="26BD9698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5246FB17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</w:p>
    <w:p w14:paraId="081B9234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&lt;name&gt;dfs.namenode.name.dir&lt;/name&gt;</w:t>
      </w:r>
    </w:p>
    <w:p w14:paraId="24C47723" w14:textId="026571F2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    &lt;value&gt;/hadoop-3.3.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868C3">
        <w:rPr>
          <w:rFonts w:ascii="Times New Roman" w:hAnsi="Times New Roman" w:cs="Times New Roman"/>
          <w:i/>
          <w:iCs/>
          <w:sz w:val="28"/>
          <w:szCs w:val="28"/>
        </w:rPr>
        <w:t>/data/namenode&lt;/value&gt;</w:t>
      </w:r>
    </w:p>
    <w:p w14:paraId="201B2D91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4DAFE1D3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</w:p>
    <w:p w14:paraId="6F7746CC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    &lt;name&gt;dfs.datanode.data.dir&lt;/name&gt;</w:t>
      </w:r>
    </w:p>
    <w:p w14:paraId="4DE3F692" w14:textId="56C1B512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    &lt;value&gt;/hadoop-3.3.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868C3">
        <w:rPr>
          <w:rFonts w:ascii="Times New Roman" w:hAnsi="Times New Roman" w:cs="Times New Roman"/>
          <w:i/>
          <w:iCs/>
          <w:sz w:val="28"/>
          <w:szCs w:val="28"/>
        </w:rPr>
        <w:t>/data/datanode&lt;/value&gt;</w:t>
      </w:r>
    </w:p>
    <w:p w14:paraId="3D771F9F" w14:textId="77777777" w:rsidR="001868C3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2A05F019" w14:textId="1E04F5C6" w:rsidR="0049276A" w:rsidRPr="001868C3" w:rsidRDefault="001868C3" w:rsidP="001868C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8C3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23F153D3" w14:textId="77777777" w:rsidR="00227B34" w:rsidRDefault="00227B34" w:rsidP="00BA2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AA955" w14:textId="7506E0F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016A96">
        <w:rPr>
          <w:rFonts w:ascii="Times New Roman" w:hAnsi="Times New Roman" w:cs="Times New Roman"/>
          <w:b/>
          <w:bCs/>
          <w:sz w:val="28"/>
          <w:szCs w:val="28"/>
        </w:rPr>
        <w:t>yarn-site.xml</w:t>
      </w:r>
      <w:r w:rsidRPr="00BA21D0">
        <w:rPr>
          <w:rFonts w:ascii="Times New Roman" w:hAnsi="Times New Roman" w:cs="Times New Roman"/>
          <w:sz w:val="28"/>
          <w:szCs w:val="28"/>
        </w:rPr>
        <w:t xml:space="preserve"> như dưới đây:</w:t>
      </w:r>
    </w:p>
    <w:p w14:paraId="28CF26E1" w14:textId="7777777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3491A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>&lt;configuration&gt;</w:t>
      </w:r>
    </w:p>
    <w:p w14:paraId="34E8293C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</w:p>
    <w:p w14:paraId="4982C4E1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45446416"/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bookmarkEnd w:id="0"/>
      <w:r w:rsidRPr="00227B34">
        <w:rPr>
          <w:rFonts w:ascii="Times New Roman" w:hAnsi="Times New Roman" w:cs="Times New Roman"/>
          <w:i/>
          <w:iCs/>
          <w:sz w:val="28"/>
          <w:szCs w:val="28"/>
        </w:rPr>
        <w:t>&lt;name&gt;yarn.nodemanager.aux-services&lt;/name&gt;</w:t>
      </w:r>
    </w:p>
    <w:p w14:paraId="38C7BCA9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&lt;value&gt;mapreduce_shuffle&lt;/value&gt;</w:t>
      </w:r>
    </w:p>
    <w:p w14:paraId="619D7FD3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44F26F5D" w14:textId="4F62E422" w:rsidR="00BA21D0" w:rsidRPr="00227B34" w:rsidRDefault="00BA21D0" w:rsidP="00227B3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&lt;property&gt;</w:t>
      </w:r>
      <w:r w:rsidR="00227B34"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227B34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227B34">
        <w:rPr>
          <w:rFonts w:ascii="Times New Roman" w:hAnsi="Times New Roman" w:cs="Times New Roman"/>
          <w:i/>
          <w:iCs/>
          <w:sz w:val="28"/>
          <w:szCs w:val="28"/>
        </w:rPr>
        <w:t>&lt;name&gt;yarn.nodemanager.auxservices.mapreduce.shuffle.class&lt;/name&gt;</w:t>
      </w:r>
    </w:p>
    <w:p w14:paraId="23A70BB1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            &lt;value&gt;org.apache.hadoop.mapred.ShuffleHandler&lt;/value&gt;</w:t>
      </w:r>
    </w:p>
    <w:p w14:paraId="5A785506" w14:textId="77777777" w:rsidR="00BA21D0" w:rsidRPr="00227B34" w:rsidRDefault="00BA21D0" w:rsidP="00BA21D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 xml:space="preserve">   &lt;/property&gt;</w:t>
      </w:r>
    </w:p>
    <w:p w14:paraId="5562AB35" w14:textId="77777777" w:rsid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 w:rsidRPr="00227B34">
        <w:rPr>
          <w:rFonts w:ascii="Times New Roman" w:hAnsi="Times New Roman" w:cs="Times New Roman"/>
          <w:i/>
          <w:iCs/>
          <w:sz w:val="28"/>
          <w:szCs w:val="28"/>
        </w:rPr>
        <w:t>&lt;/configuration&gt;</w:t>
      </w:r>
    </w:p>
    <w:p w14:paraId="5C138CA1" w14:textId="77777777" w:rsidR="00227B34" w:rsidRPr="00BA21D0" w:rsidRDefault="00227B34" w:rsidP="00BA2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EFCE6" w14:textId="7777777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 xml:space="preserve">Cấu hình </w:t>
      </w:r>
      <w:r w:rsidRPr="00227B34">
        <w:rPr>
          <w:rFonts w:ascii="Times New Roman" w:hAnsi="Times New Roman" w:cs="Times New Roman"/>
          <w:b/>
          <w:bCs/>
          <w:sz w:val="28"/>
          <w:szCs w:val="28"/>
        </w:rPr>
        <w:t>hadoop-env.cmd</w:t>
      </w:r>
      <w:r w:rsidRPr="00BA21D0">
        <w:rPr>
          <w:rFonts w:ascii="Times New Roman" w:hAnsi="Times New Roman" w:cs="Times New Roman"/>
          <w:sz w:val="28"/>
          <w:szCs w:val="28"/>
        </w:rPr>
        <w:t>:</w:t>
      </w:r>
    </w:p>
    <w:p w14:paraId="04A454EB" w14:textId="77777777" w:rsidR="00BA21D0" w:rsidRPr="00BA21D0" w:rsidRDefault="00BA21D0" w:rsidP="00BA21D0">
      <w:pPr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set JAVA_HOME=%JAVA_HOME%</w:t>
      </w:r>
    </w:p>
    <w:p w14:paraId="38FCC7CB" w14:textId="3F3D55C3" w:rsidR="00BA21D0" w:rsidRPr="00BA21D0" w:rsidRDefault="00BA21D0" w:rsidP="007E7B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sửa %JAVA_HOME% thành đường dẫn cài JDK trong ổ C:</w:t>
      </w:r>
    </w:p>
    <w:p w14:paraId="15DD7047" w14:textId="536A2B06" w:rsidR="00BA21D0" w:rsidRDefault="00BA21D0" w:rsidP="00BA21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21D0">
        <w:rPr>
          <w:rFonts w:ascii="Times New Roman" w:hAnsi="Times New Roman" w:cs="Times New Roman"/>
          <w:sz w:val="28"/>
          <w:szCs w:val="28"/>
        </w:rPr>
        <w:t>set JAVA_HOME= C:\Progra</w:t>
      </w:r>
      <w:r>
        <w:rPr>
          <w:rFonts w:ascii="Times New Roman" w:hAnsi="Times New Roman" w:cs="Times New Roman"/>
          <w:sz w:val="28"/>
          <w:szCs w:val="28"/>
        </w:rPr>
        <w:t>~1</w:t>
      </w:r>
      <w:r w:rsidRPr="00BA21D0">
        <w:rPr>
          <w:rFonts w:ascii="Times New Roman" w:hAnsi="Times New Roman" w:cs="Times New Roman"/>
          <w:sz w:val="28"/>
          <w:szCs w:val="28"/>
        </w:rPr>
        <w:t>\Java\jdk-20</w:t>
      </w:r>
    </w:p>
    <w:p w14:paraId="6A3FD3CF" w14:textId="3CD6BCF7" w:rsidR="00405F0F" w:rsidRPr="00515FD1" w:rsidRDefault="00515FD1" w:rsidP="00F92654">
      <w:pPr>
        <w:pStyle w:val="Heading2"/>
      </w:pPr>
      <w:r w:rsidRPr="00515FD1">
        <w:t>4.</w:t>
      </w:r>
      <w:r w:rsidR="00405F0F" w:rsidRPr="00515FD1">
        <w:t xml:space="preserve"> Cập nhật các Hadoop Configurations</w:t>
      </w:r>
    </w:p>
    <w:p w14:paraId="6B8BC7EB" w14:textId="77777777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13EA0" w14:textId="2AAD50E8" w:rsidR="00405F0F" w:rsidRPr="00515FD1" w:rsidRDefault="00405F0F" w:rsidP="00B013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3EA">
        <w:rPr>
          <w:rFonts w:ascii="Times New Roman" w:hAnsi="Times New Roman" w:cs="Times New Roman"/>
          <w:sz w:val="28"/>
          <w:szCs w:val="28"/>
        </w:rPr>
        <w:lastRenderedPageBreak/>
        <w:t>Tải</w:t>
      </w:r>
      <w:r w:rsidR="00515FD1">
        <w:rPr>
          <w:rFonts w:ascii="Times New Roman" w:hAnsi="Times New Roman" w:cs="Times New Roman"/>
          <w:sz w:val="28"/>
          <w:szCs w:val="28"/>
        </w:rPr>
        <w:t>: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515FD1">
        <w:rPr>
          <w:rFonts w:ascii="Times New Roman" w:hAnsi="Times New Roman" w:cs="Times New Roman"/>
          <w:color w:val="5B9BD5" w:themeColor="accent5"/>
          <w:sz w:val="28"/>
          <w:szCs w:val="28"/>
          <w:u w:val="single"/>
        </w:rPr>
        <w:t>https://github.com/s911415/apache-hadoop-3.1.0-winutils</w:t>
      </w:r>
    </w:p>
    <w:p w14:paraId="3AF4A731" w14:textId="73EF5DA8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ải về giải nén ra thấy thư mục bin ở bên trong</w:t>
      </w:r>
    </w:p>
    <w:p w14:paraId="3199C1C4" w14:textId="40E8F389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Chép đè thư mục bin này trong thư mục bin của C:\hadoop-3.3.0\bin</w:t>
      </w:r>
    </w:p>
    <w:p w14:paraId="1111DB8D" w14:textId="08DA1B59" w:rsidR="0049276A" w:rsidRPr="00515FD1" w:rsidRDefault="00405F0F" w:rsidP="00B013EA">
      <w:p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515FD1">
        <w:rPr>
          <w:rFonts w:ascii="Times New Roman" w:hAnsi="Times New Roman" w:cs="Times New Roman"/>
          <w:sz w:val="28"/>
          <w:szCs w:val="28"/>
          <w:lang w:val="pt-BR"/>
        </w:rPr>
        <w:t xml:space="preserve">Sau đó format lại </w:t>
      </w:r>
      <w:r w:rsidRPr="00515FD1">
        <w:rPr>
          <w:rFonts w:ascii="Times New Roman" w:hAnsi="Times New Roman" w:cs="Times New Roman"/>
          <w:b/>
          <w:bCs/>
          <w:sz w:val="28"/>
          <w:szCs w:val="28"/>
          <w:lang w:val="pt-BR"/>
        </w:rPr>
        <w:t>namenode</w:t>
      </w:r>
      <w:r w:rsidRPr="00515FD1">
        <w:rPr>
          <w:rFonts w:ascii="Times New Roman" w:hAnsi="Times New Roman" w:cs="Times New Roman"/>
          <w:sz w:val="28"/>
          <w:szCs w:val="28"/>
          <w:lang w:val="pt-BR"/>
        </w:rPr>
        <w:t xml:space="preserve"> và </w:t>
      </w:r>
      <w:r w:rsidRPr="00515FD1">
        <w:rPr>
          <w:rFonts w:ascii="Times New Roman" w:hAnsi="Times New Roman" w:cs="Times New Roman"/>
          <w:b/>
          <w:bCs/>
          <w:sz w:val="28"/>
          <w:szCs w:val="28"/>
          <w:lang w:val="pt-BR"/>
        </w:rPr>
        <w:t>datanode</w:t>
      </w:r>
      <w:r w:rsidR="00515FD1" w:rsidRPr="00515FD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515FD1">
        <w:rPr>
          <w:rFonts w:ascii="Times New Roman" w:hAnsi="Times New Roman" w:cs="Times New Roman"/>
          <w:sz w:val="28"/>
          <w:szCs w:val="28"/>
          <w:lang w:val="pt-BR"/>
        </w:rPr>
        <w:t>trong cmd.</w:t>
      </w:r>
    </w:p>
    <w:p w14:paraId="14F8A18A" w14:textId="23C6488D" w:rsidR="00405F0F" w:rsidRPr="00AE3B20" w:rsidRDefault="00405F0F" w:rsidP="007E7B41">
      <w:pPr>
        <w:ind w:left="720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AE3B20">
        <w:rPr>
          <w:rFonts w:ascii="Times New Roman" w:hAnsi="Times New Roman" w:cs="Times New Roman"/>
          <w:i/>
          <w:iCs/>
          <w:sz w:val="28"/>
          <w:szCs w:val="28"/>
          <w:lang w:val="pt-BR"/>
        </w:rPr>
        <w:t>hdfs namenode –format</w:t>
      </w:r>
    </w:p>
    <w:p w14:paraId="1C314900" w14:textId="164E33B2" w:rsidR="00405F0F" w:rsidRPr="00AE3B20" w:rsidRDefault="00405F0F" w:rsidP="007E7B41">
      <w:pPr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E3B20">
        <w:rPr>
          <w:rFonts w:ascii="Times New Roman" w:hAnsi="Times New Roman" w:cs="Times New Roman"/>
          <w:i/>
          <w:iCs/>
          <w:sz w:val="28"/>
          <w:szCs w:val="28"/>
          <w:lang w:val="pt-BR"/>
        </w:rPr>
        <w:t>hdfs datanode -format</w:t>
      </w:r>
    </w:p>
    <w:p w14:paraId="1213BD72" w14:textId="73D94211" w:rsidR="00405F0F" w:rsidRDefault="007E7B41" w:rsidP="007E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85666" wp14:editId="25E77A86">
            <wp:extent cx="5722620" cy="3063240"/>
            <wp:effectExtent l="0" t="0" r="0" b="3810"/>
            <wp:docPr id="720502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20E9" w14:textId="7499FBF7" w:rsidR="007E7B41" w:rsidRPr="00B013EA" w:rsidRDefault="007E7B41" w:rsidP="007E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9EFFA" wp14:editId="4423A115">
            <wp:extent cx="5722620" cy="3055620"/>
            <wp:effectExtent l="0" t="0" r="0" b="0"/>
            <wp:docPr id="16367374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802" w14:textId="3B41FB62" w:rsidR="00405F0F" w:rsidRPr="007E7B41" w:rsidRDefault="00405F0F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B41">
        <w:rPr>
          <w:rFonts w:ascii="Times New Roman" w:hAnsi="Times New Roman" w:cs="Times New Roman"/>
          <w:b/>
          <w:bCs/>
          <w:sz w:val="28"/>
          <w:szCs w:val="28"/>
        </w:rPr>
        <w:t>*Tiếp theo sao chép file:</w:t>
      </w:r>
    </w:p>
    <w:p w14:paraId="2594576E" w14:textId="3257DBCE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lastRenderedPageBreak/>
        <w:t>“C:/hadoop-3.3.0/share/hadoop/yarn/timelineservice/hadoop-yarn-server-timelineservice-3.3.0.jar”</w:t>
      </w:r>
    </w:p>
    <w:p w14:paraId="03066D87" w14:textId="5E9C52AD" w:rsidR="00405F0F" w:rsidRPr="00B013EA" w:rsidRDefault="00405F0F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013EA">
        <w:rPr>
          <w:rFonts w:ascii="Times New Roman" w:hAnsi="Times New Roman" w:cs="Times New Roman"/>
          <w:sz w:val="28"/>
          <w:szCs w:val="28"/>
        </w:rPr>
        <w:t xml:space="preserve"> “C:/hadoop-3.3.0/share/hadoop/yarn/hadoop-yarn-server-timelineservice-3.3.0.jar”</w:t>
      </w:r>
    </w:p>
    <w:p w14:paraId="1E66DDB2" w14:textId="392F1774" w:rsidR="00405F0F" w:rsidRPr="00B013EA" w:rsidRDefault="007E7B41" w:rsidP="007E7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1591" wp14:editId="45AA814C">
            <wp:extent cx="5730240" cy="4777740"/>
            <wp:effectExtent l="0" t="0" r="3810" b="3810"/>
            <wp:docPr id="5900049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F545" w14:textId="70760346" w:rsidR="00502186" w:rsidRPr="00B013EA" w:rsidRDefault="007E7B41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ểm tra Hadoop trong </w:t>
      </w:r>
      <w:r w:rsidR="00502186" w:rsidRPr="00B013EA">
        <w:rPr>
          <w:rFonts w:ascii="Times New Roman" w:hAnsi="Times New Roman" w:cs="Times New Roman"/>
          <w:sz w:val="28"/>
          <w:szCs w:val="28"/>
        </w:rPr>
        <w:t>thư mụ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186" w:rsidRPr="00B013EA">
        <w:rPr>
          <w:rFonts w:ascii="Times New Roman" w:hAnsi="Times New Roman" w:cs="Times New Roman"/>
          <w:sz w:val="28"/>
          <w:szCs w:val="28"/>
        </w:rPr>
        <w:t>C:/hadoop-3.3.0/sb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B94AF" w14:textId="3C73E547" w:rsidR="00502186" w:rsidRPr="00B013EA" w:rsidRDefault="0050218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Sau đó gõ lệnh:</w:t>
      </w:r>
    </w:p>
    <w:p w14:paraId="7330931D" w14:textId="4223AC8A" w:rsidR="00502186" w:rsidRDefault="007E7B41" w:rsidP="007E7B4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7B41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02186" w:rsidRPr="007E7B41">
        <w:rPr>
          <w:rFonts w:ascii="Times New Roman" w:hAnsi="Times New Roman" w:cs="Times New Roman"/>
          <w:i/>
          <w:iCs/>
          <w:sz w:val="28"/>
          <w:szCs w:val="28"/>
        </w:rPr>
        <w:t>tart-all.cmd</w:t>
      </w:r>
    </w:p>
    <w:p w14:paraId="38B8D168" w14:textId="3A0FC403" w:rsidR="00363437" w:rsidRPr="00363437" w:rsidRDefault="00F92654" w:rsidP="00F926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28CCE4" wp14:editId="1AE451D2">
            <wp:extent cx="5722620" cy="3360420"/>
            <wp:effectExtent l="0" t="0" r="0" b="0"/>
            <wp:docPr id="19741081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0900" w14:textId="3E66DE71" w:rsidR="00502186" w:rsidRPr="00F74836" w:rsidRDefault="00363437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3EA">
        <w:rPr>
          <w:rFonts w:ascii="Times New Roman" w:hAnsi="Times New Roman" w:cs="Times New Roman"/>
          <w:b/>
          <w:bCs/>
          <w:sz w:val="28"/>
          <w:szCs w:val="28"/>
        </w:rPr>
        <w:t>NHƯ VẬY TA ĐÃ KHỞI ĐỘNG THÀNH CÔNG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62FFBA60" w14:textId="5F88F0EC" w:rsidR="005D4EFD" w:rsidRPr="00B013EA" w:rsidRDefault="00F7483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02186" w:rsidRPr="00B013EA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5D4EFD" w:rsidRPr="007E5359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</w:t>
        </w:r>
      </w:hyperlink>
    </w:p>
    <w:p w14:paraId="2C260B65" w14:textId="351D8731" w:rsidR="00502186" w:rsidRPr="00B013EA" w:rsidRDefault="00AE3B20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BE67A" wp14:editId="6B624C7F">
            <wp:extent cx="5722620" cy="3040380"/>
            <wp:effectExtent l="0" t="0" r="0" b="7620"/>
            <wp:docPr id="12225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E247" w14:textId="754C3C20" w:rsidR="00502186" w:rsidRPr="00B013EA" w:rsidRDefault="00F7483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02186" w:rsidRPr="00B013EA">
        <w:rPr>
          <w:rFonts w:ascii="Times New Roman" w:hAnsi="Times New Roman" w:cs="Times New Roman"/>
          <w:sz w:val="28"/>
          <w:szCs w:val="28"/>
        </w:rPr>
        <w:t xml:space="preserve">ào </w:t>
      </w:r>
      <w:hyperlink r:id="rId33" w:history="1">
        <w:r w:rsidR="00502186" w:rsidRPr="00B013EA">
          <w:rPr>
            <w:rStyle w:val="Hyperlink"/>
            <w:rFonts w:ascii="Times New Roman" w:hAnsi="Times New Roman" w:cs="Times New Roman"/>
            <w:sz w:val="28"/>
            <w:szCs w:val="28"/>
          </w:rPr>
          <w:t>http://localhost:9870</w:t>
        </w:r>
      </w:hyperlink>
    </w:p>
    <w:p w14:paraId="730E7580" w14:textId="5D0485C9" w:rsidR="00502186" w:rsidRDefault="0050218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F1E20" wp14:editId="4B88929D">
            <wp:extent cx="5731510" cy="3044825"/>
            <wp:effectExtent l="0" t="0" r="2540" b="3175"/>
            <wp:docPr id="9141803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D13C" w14:textId="1CDEDBCB" w:rsidR="00F74836" w:rsidRDefault="00F7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2AAED" w14:textId="3EC87609" w:rsidR="00F74836" w:rsidRPr="00F74836" w:rsidRDefault="00F74836" w:rsidP="00F745D9">
      <w:pPr>
        <w:pStyle w:val="Heading1"/>
      </w:pPr>
      <w:r w:rsidRPr="00F74836">
        <w:lastRenderedPageBreak/>
        <w:t>TÀI LIỆU THAM KHẢO</w:t>
      </w:r>
    </w:p>
    <w:p w14:paraId="283E78FD" w14:textId="50D41AE4" w:rsidR="00F74836" w:rsidRPr="00F74836" w:rsidRDefault="00000000" w:rsidP="00F74836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F74836" w:rsidRPr="007E5359">
          <w:rPr>
            <w:rStyle w:val="Hyperlink"/>
            <w:rFonts w:ascii="Times New Roman" w:hAnsi="Times New Roman" w:cs="Times New Roman"/>
            <w:sz w:val="28"/>
            <w:szCs w:val="28"/>
          </w:rPr>
          <w:t>https://duythanhcse.wordpress.com/2021/01/01/cai-dat-hadoop-tren-windows/</w:t>
        </w:r>
      </w:hyperlink>
    </w:p>
    <w:sectPr w:rsidR="00F74836" w:rsidRPr="00F74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5509" w14:textId="77777777" w:rsidR="007A12D7" w:rsidRDefault="007A12D7" w:rsidP="00F74836">
      <w:pPr>
        <w:spacing w:after="0" w:line="240" w:lineRule="auto"/>
      </w:pPr>
      <w:r>
        <w:separator/>
      </w:r>
    </w:p>
  </w:endnote>
  <w:endnote w:type="continuationSeparator" w:id="0">
    <w:p w14:paraId="73F55433" w14:textId="77777777" w:rsidR="007A12D7" w:rsidRDefault="007A12D7" w:rsidP="00F7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6667" w14:textId="77777777" w:rsidR="007A12D7" w:rsidRDefault="007A12D7" w:rsidP="00F74836">
      <w:pPr>
        <w:spacing w:after="0" w:line="240" w:lineRule="auto"/>
      </w:pPr>
      <w:r>
        <w:separator/>
      </w:r>
    </w:p>
  </w:footnote>
  <w:footnote w:type="continuationSeparator" w:id="0">
    <w:p w14:paraId="6845848C" w14:textId="77777777" w:rsidR="007A12D7" w:rsidRDefault="007A12D7" w:rsidP="00F7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4D3"/>
    <w:multiLevelType w:val="hybridMultilevel"/>
    <w:tmpl w:val="C2E2FDC0"/>
    <w:lvl w:ilvl="0" w:tplc="B0EA73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20A"/>
    <w:multiLevelType w:val="hybridMultilevel"/>
    <w:tmpl w:val="5626575A"/>
    <w:lvl w:ilvl="0" w:tplc="6E9CF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51F55"/>
    <w:multiLevelType w:val="hybridMultilevel"/>
    <w:tmpl w:val="69649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3572">
    <w:abstractNumId w:val="0"/>
  </w:num>
  <w:num w:numId="2" w16cid:durableId="1228225661">
    <w:abstractNumId w:val="1"/>
  </w:num>
  <w:num w:numId="3" w16cid:durableId="136598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52"/>
    <w:rsid w:val="00016A96"/>
    <w:rsid w:val="00022752"/>
    <w:rsid w:val="000F1337"/>
    <w:rsid w:val="00144ACB"/>
    <w:rsid w:val="001865E6"/>
    <w:rsid w:val="001868C3"/>
    <w:rsid w:val="00213064"/>
    <w:rsid w:val="00227B34"/>
    <w:rsid w:val="0029079F"/>
    <w:rsid w:val="002C07CA"/>
    <w:rsid w:val="00363437"/>
    <w:rsid w:val="00405F0F"/>
    <w:rsid w:val="00463A10"/>
    <w:rsid w:val="0049276A"/>
    <w:rsid w:val="00502186"/>
    <w:rsid w:val="00515FD1"/>
    <w:rsid w:val="00595471"/>
    <w:rsid w:val="005B75B0"/>
    <w:rsid w:val="005C0CF5"/>
    <w:rsid w:val="005D4EFD"/>
    <w:rsid w:val="006753A2"/>
    <w:rsid w:val="00680CC2"/>
    <w:rsid w:val="006D32E2"/>
    <w:rsid w:val="007A12D7"/>
    <w:rsid w:val="007E7B41"/>
    <w:rsid w:val="00804303"/>
    <w:rsid w:val="008262FC"/>
    <w:rsid w:val="008619C6"/>
    <w:rsid w:val="00886941"/>
    <w:rsid w:val="00896479"/>
    <w:rsid w:val="0091437F"/>
    <w:rsid w:val="009269A4"/>
    <w:rsid w:val="00A41AA1"/>
    <w:rsid w:val="00A60E78"/>
    <w:rsid w:val="00AE3B20"/>
    <w:rsid w:val="00B013EA"/>
    <w:rsid w:val="00B9111B"/>
    <w:rsid w:val="00BA21D0"/>
    <w:rsid w:val="00DA3E55"/>
    <w:rsid w:val="00E776E5"/>
    <w:rsid w:val="00EE597B"/>
    <w:rsid w:val="00F04D71"/>
    <w:rsid w:val="00F42090"/>
    <w:rsid w:val="00F67949"/>
    <w:rsid w:val="00F745D9"/>
    <w:rsid w:val="00F74836"/>
    <w:rsid w:val="00F92654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C986"/>
  <w15:chartTrackingRefBased/>
  <w15:docId w15:val="{DBD27A46-A27F-419A-BC1E-8224C3C5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5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654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54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05F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F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36"/>
  </w:style>
  <w:style w:type="paragraph" w:styleId="Footer">
    <w:name w:val="footer"/>
    <w:basedOn w:val="Normal"/>
    <w:link w:val="FooterChar"/>
    <w:uiPriority w:val="99"/>
    <w:unhideWhenUsed/>
    <w:rsid w:val="00F7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36"/>
  </w:style>
  <w:style w:type="character" w:customStyle="1" w:styleId="Heading1Char">
    <w:name w:val="Heading 1 Char"/>
    <w:basedOn w:val="DefaultParagraphFont"/>
    <w:link w:val="Heading1"/>
    <w:uiPriority w:val="9"/>
    <w:rsid w:val="00F9265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6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65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8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523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8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98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uythanhcse.wordpress.com/2021/01/01/cai-dat-hadoop-tren-window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262-8926-4552-953A-12D7B2E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</dc:creator>
  <cp:keywords/>
  <dc:description/>
  <cp:lastModifiedBy>Long Gia</cp:lastModifiedBy>
  <cp:revision>32</cp:revision>
  <dcterms:created xsi:type="dcterms:W3CDTF">2023-09-12T11:56:00Z</dcterms:created>
  <dcterms:modified xsi:type="dcterms:W3CDTF">2023-09-12T14:45:00Z</dcterms:modified>
</cp:coreProperties>
</file>